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9F9" w:rsidRDefault="000F3FC5" w:rsidP="00724304">
      <w:pPr>
        <w:rPr>
          <w:szCs w:val="21"/>
        </w:rPr>
      </w:pPr>
      <w:r>
        <w:rPr>
          <w:rFonts w:hint="eastAsia"/>
          <w:szCs w:val="21"/>
        </w:rPr>
        <w:t>様式第</w:t>
      </w:r>
      <w:r w:rsidR="00C01448">
        <w:rPr>
          <w:rFonts w:hint="eastAsia"/>
          <w:szCs w:val="21"/>
        </w:rPr>
        <w:t>1</w:t>
      </w:r>
      <w:r>
        <w:rPr>
          <w:rFonts w:hint="eastAsia"/>
          <w:szCs w:val="21"/>
        </w:rPr>
        <w:t>号</w:t>
      </w:r>
      <w:r w:rsidR="006328A4">
        <w:rPr>
          <w:rFonts w:hint="eastAsia"/>
          <w:szCs w:val="21"/>
        </w:rPr>
        <w:t>の</w:t>
      </w:r>
      <w:r w:rsidR="00FA0C10">
        <w:rPr>
          <w:rFonts w:hint="eastAsia"/>
          <w:szCs w:val="21"/>
        </w:rPr>
        <w:t>2</w:t>
      </w:r>
    </w:p>
    <w:p w:rsidR="00CB7653" w:rsidRPr="00714B8A" w:rsidRDefault="00CB7653" w:rsidP="00CB7653">
      <w:pPr>
        <w:jc w:val="center"/>
        <w:rPr>
          <w:rFonts w:ascii="ＭＳ 明朝" w:hAnsi="ＭＳ 明朝"/>
          <w:sz w:val="24"/>
          <w:szCs w:val="24"/>
        </w:rPr>
      </w:pPr>
      <w:r w:rsidRPr="00714B8A">
        <w:rPr>
          <w:rFonts w:hint="eastAsia"/>
          <w:kern w:val="0"/>
          <w:sz w:val="24"/>
          <w:szCs w:val="24"/>
        </w:rPr>
        <w:t>事業</w:t>
      </w:r>
      <w:r w:rsidR="00AF7A0B" w:rsidRPr="00714B8A">
        <w:rPr>
          <w:rFonts w:hint="eastAsia"/>
          <w:kern w:val="0"/>
          <w:sz w:val="24"/>
          <w:szCs w:val="24"/>
        </w:rPr>
        <w:t>計画</w:t>
      </w:r>
      <w:r w:rsidRPr="00714B8A">
        <w:rPr>
          <w:rFonts w:ascii="ＭＳ 明朝" w:hAnsi="ＭＳ 明朝" w:hint="eastAsia"/>
          <w:kern w:val="0"/>
          <w:sz w:val="24"/>
          <w:szCs w:val="24"/>
        </w:rPr>
        <w:t>書</w:t>
      </w:r>
    </w:p>
    <w:p w:rsidR="00CB4385" w:rsidRDefault="00CB4385" w:rsidP="00CB7653">
      <w:pPr>
        <w:rPr>
          <w:sz w:val="22"/>
        </w:rPr>
      </w:pPr>
    </w:p>
    <w:p w:rsidR="00DA428A" w:rsidRDefault="00DA428A" w:rsidP="00CB7653">
      <w:pPr>
        <w:rPr>
          <w:sz w:val="22"/>
        </w:rPr>
      </w:pPr>
      <w:bookmarkStart w:id="0" w:name="_GoBack"/>
      <w:bookmarkEnd w:id="0"/>
    </w:p>
    <w:p w:rsidR="009D3028" w:rsidRDefault="00185C7A" w:rsidP="00CB7653">
      <w:pPr>
        <w:rPr>
          <w:szCs w:val="21"/>
        </w:rPr>
      </w:pPr>
      <w:r>
        <w:rPr>
          <w:rFonts w:hint="eastAsia"/>
          <w:szCs w:val="21"/>
        </w:rPr>
        <w:t>１．</w:t>
      </w:r>
      <w:r w:rsidR="009D3028">
        <w:rPr>
          <w:rFonts w:hint="eastAsia"/>
          <w:szCs w:val="21"/>
        </w:rPr>
        <w:t>事業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7497"/>
      </w:tblGrid>
      <w:tr w:rsidR="009D3028" w:rsidRPr="009D3028" w:rsidTr="00DA428A">
        <w:trPr>
          <w:trHeight w:val="407"/>
        </w:trPr>
        <w:tc>
          <w:tcPr>
            <w:tcW w:w="2107" w:type="dxa"/>
            <w:vAlign w:val="center"/>
          </w:tcPr>
          <w:p w:rsidR="009D3028" w:rsidRPr="0050482C" w:rsidRDefault="009D3028" w:rsidP="006328A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区分</w:t>
            </w:r>
          </w:p>
        </w:tc>
        <w:tc>
          <w:tcPr>
            <w:tcW w:w="7629" w:type="dxa"/>
          </w:tcPr>
          <w:p w:rsidR="009D3028" w:rsidRPr="005C2D5E" w:rsidRDefault="001D5BEC" w:rsidP="003D395F">
            <w:pPr>
              <w:spacing w:line="360" w:lineRule="auto"/>
              <w:ind w:firstLineChars="200" w:firstLine="420"/>
              <w:rPr>
                <w:szCs w:val="21"/>
              </w:rPr>
            </w:pPr>
            <w:r w:rsidRPr="005C2D5E">
              <w:rPr>
                <w:rFonts w:hint="eastAsia"/>
                <w:szCs w:val="21"/>
              </w:rPr>
              <w:t>□</w:t>
            </w:r>
            <w:r w:rsidR="00A233CA">
              <w:rPr>
                <w:rFonts w:hint="eastAsia"/>
                <w:kern w:val="0"/>
                <w:szCs w:val="21"/>
              </w:rPr>
              <w:t>法人化支援事業</w:t>
            </w:r>
          </w:p>
        </w:tc>
      </w:tr>
      <w:tr w:rsidR="009D3028" w:rsidRPr="009D3028" w:rsidTr="00DA428A">
        <w:trPr>
          <w:trHeight w:val="465"/>
        </w:trPr>
        <w:tc>
          <w:tcPr>
            <w:tcW w:w="2107" w:type="dxa"/>
            <w:vAlign w:val="center"/>
          </w:tcPr>
          <w:p w:rsidR="009D3028" w:rsidRDefault="009D3028" w:rsidP="006328A4">
            <w:pPr>
              <w:spacing w:line="360" w:lineRule="auto"/>
              <w:jc w:val="center"/>
              <w:rPr>
                <w:szCs w:val="21"/>
              </w:rPr>
            </w:pPr>
            <w:r w:rsidRPr="00AB5FF0">
              <w:rPr>
                <w:rFonts w:hint="eastAsia"/>
                <w:kern w:val="0"/>
                <w:szCs w:val="21"/>
              </w:rPr>
              <w:t>事業</w:t>
            </w:r>
            <w:r w:rsidR="009B679C" w:rsidRPr="00AB5FF0">
              <w:rPr>
                <w:rFonts w:hint="eastAsia"/>
                <w:kern w:val="0"/>
                <w:szCs w:val="21"/>
              </w:rPr>
              <w:t>実施</w:t>
            </w:r>
            <w:r w:rsidRPr="00AB5FF0">
              <w:rPr>
                <w:rFonts w:hint="eastAsia"/>
                <w:kern w:val="0"/>
                <w:szCs w:val="21"/>
              </w:rPr>
              <w:t>期間</w:t>
            </w:r>
          </w:p>
        </w:tc>
        <w:tc>
          <w:tcPr>
            <w:tcW w:w="7629" w:type="dxa"/>
            <w:vAlign w:val="center"/>
          </w:tcPr>
          <w:p w:rsidR="009D3028" w:rsidRPr="005C2D5E" w:rsidRDefault="00FD7314" w:rsidP="00FD7314">
            <w:pPr>
              <w:spacing w:line="360" w:lineRule="auto"/>
              <w:ind w:firstLineChars="200" w:firstLine="420"/>
              <w:rPr>
                <w:szCs w:val="21"/>
              </w:rPr>
            </w:pPr>
            <w:r w:rsidRPr="005C2D5E">
              <w:rPr>
                <w:rFonts w:hint="eastAsia"/>
                <w:szCs w:val="21"/>
              </w:rPr>
              <w:t>令和　　　年　　　月　　　日から　令和　　　年　　　月　　　日</w:t>
            </w:r>
          </w:p>
        </w:tc>
      </w:tr>
    </w:tbl>
    <w:p w:rsidR="009D3028" w:rsidRPr="009D3028" w:rsidRDefault="009D3028" w:rsidP="006328A4">
      <w:pPr>
        <w:spacing w:line="360" w:lineRule="auto"/>
        <w:rPr>
          <w:szCs w:val="21"/>
        </w:rPr>
      </w:pPr>
    </w:p>
    <w:p w:rsidR="00CB4385" w:rsidRPr="0050482C" w:rsidRDefault="009D3028" w:rsidP="006328A4">
      <w:pPr>
        <w:spacing w:line="360" w:lineRule="auto"/>
        <w:rPr>
          <w:szCs w:val="21"/>
        </w:rPr>
      </w:pPr>
      <w:r>
        <w:rPr>
          <w:rFonts w:hint="eastAsia"/>
          <w:szCs w:val="21"/>
        </w:rPr>
        <w:t>２</w:t>
      </w:r>
      <w:r w:rsidR="00DA4227" w:rsidRPr="0050482C">
        <w:rPr>
          <w:rFonts w:hint="eastAsia"/>
          <w:szCs w:val="21"/>
        </w:rPr>
        <w:t>．個人、事業所等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4"/>
        <w:gridCol w:w="810"/>
        <w:gridCol w:w="406"/>
        <w:gridCol w:w="1126"/>
        <w:gridCol w:w="1306"/>
        <w:gridCol w:w="936"/>
        <w:gridCol w:w="845"/>
        <w:gridCol w:w="648"/>
        <w:gridCol w:w="461"/>
        <w:gridCol w:w="1939"/>
      </w:tblGrid>
      <w:tr w:rsidR="001F3BE7" w:rsidRPr="0050482C" w:rsidTr="003F10FB">
        <w:trPr>
          <w:trHeight w:val="454"/>
        </w:trPr>
        <w:tc>
          <w:tcPr>
            <w:tcW w:w="1904" w:type="dxa"/>
            <w:gridSpan w:val="2"/>
            <w:vAlign w:val="center"/>
          </w:tcPr>
          <w:p w:rsidR="001F3BE7" w:rsidRPr="0050482C" w:rsidRDefault="001F3BE7" w:rsidP="006328A4">
            <w:pPr>
              <w:spacing w:line="360" w:lineRule="auto"/>
              <w:jc w:val="center"/>
              <w:rPr>
                <w:szCs w:val="21"/>
              </w:rPr>
            </w:pPr>
            <w:r w:rsidRPr="0050482C">
              <w:rPr>
                <w:rFonts w:hint="eastAsia"/>
                <w:szCs w:val="21"/>
              </w:rPr>
              <w:t>事業所等名</w:t>
            </w:r>
          </w:p>
        </w:tc>
        <w:tc>
          <w:tcPr>
            <w:tcW w:w="3774" w:type="dxa"/>
            <w:gridSpan w:val="4"/>
            <w:vAlign w:val="center"/>
          </w:tcPr>
          <w:p w:rsidR="001F3BE7" w:rsidRPr="0050482C" w:rsidRDefault="001F3BE7" w:rsidP="006328A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954" w:type="dxa"/>
            <w:gridSpan w:val="3"/>
            <w:vMerge w:val="restart"/>
            <w:vAlign w:val="center"/>
          </w:tcPr>
          <w:p w:rsidR="001F3BE7" w:rsidRPr="0050482C" w:rsidRDefault="001F3BE7" w:rsidP="006328A4">
            <w:pPr>
              <w:spacing w:line="360" w:lineRule="auto"/>
              <w:jc w:val="center"/>
              <w:rPr>
                <w:szCs w:val="21"/>
              </w:rPr>
            </w:pPr>
            <w:r w:rsidRPr="0050482C">
              <w:rPr>
                <w:rFonts w:hint="eastAsia"/>
                <w:szCs w:val="21"/>
              </w:rPr>
              <w:t>個人又は代表者の生年月日（年齢）</w:t>
            </w:r>
          </w:p>
        </w:tc>
        <w:tc>
          <w:tcPr>
            <w:tcW w:w="1939" w:type="dxa"/>
            <w:vMerge w:val="restart"/>
            <w:vAlign w:val="center"/>
          </w:tcPr>
          <w:p w:rsidR="001F3BE7" w:rsidRPr="0050482C" w:rsidRDefault="00A37B12" w:rsidP="006328A4">
            <w:pPr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月</w:t>
            </w:r>
            <w:r>
              <w:rPr>
                <w:rFonts w:hint="eastAsia"/>
                <w:szCs w:val="21"/>
              </w:rPr>
              <w:t xml:space="preserve"> </w:t>
            </w:r>
            <w:r w:rsidR="001F3BE7" w:rsidRPr="0050482C">
              <w:rPr>
                <w:rFonts w:hint="eastAsia"/>
                <w:szCs w:val="21"/>
              </w:rPr>
              <w:t xml:space="preserve">　日</w:t>
            </w:r>
          </w:p>
          <w:p w:rsidR="001F3BE7" w:rsidRPr="0050482C" w:rsidRDefault="001F3BE7" w:rsidP="006328A4">
            <w:pPr>
              <w:spacing w:line="360" w:lineRule="auto"/>
              <w:jc w:val="center"/>
              <w:rPr>
                <w:szCs w:val="21"/>
              </w:rPr>
            </w:pPr>
            <w:r w:rsidRPr="0050482C">
              <w:rPr>
                <w:rFonts w:hint="eastAsia"/>
                <w:szCs w:val="21"/>
              </w:rPr>
              <w:t>（　　　歳）</w:t>
            </w:r>
          </w:p>
        </w:tc>
      </w:tr>
      <w:tr w:rsidR="001F3BE7" w:rsidRPr="0050482C" w:rsidTr="003F10FB">
        <w:trPr>
          <w:trHeight w:val="465"/>
        </w:trPr>
        <w:tc>
          <w:tcPr>
            <w:tcW w:w="1904" w:type="dxa"/>
            <w:gridSpan w:val="2"/>
            <w:vAlign w:val="center"/>
          </w:tcPr>
          <w:p w:rsidR="001F3BE7" w:rsidRPr="0050482C" w:rsidRDefault="001F3BE7" w:rsidP="006328A4">
            <w:pPr>
              <w:spacing w:line="360" w:lineRule="auto"/>
              <w:jc w:val="center"/>
              <w:rPr>
                <w:szCs w:val="21"/>
              </w:rPr>
            </w:pPr>
            <w:r w:rsidRPr="0050482C">
              <w:rPr>
                <w:rFonts w:hint="eastAsia"/>
                <w:szCs w:val="21"/>
              </w:rPr>
              <w:t>氏名又は代表者名</w:t>
            </w:r>
          </w:p>
        </w:tc>
        <w:tc>
          <w:tcPr>
            <w:tcW w:w="3774" w:type="dxa"/>
            <w:gridSpan w:val="4"/>
            <w:vAlign w:val="center"/>
          </w:tcPr>
          <w:p w:rsidR="001F3BE7" w:rsidRPr="0050482C" w:rsidRDefault="001F3BE7" w:rsidP="006328A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954" w:type="dxa"/>
            <w:gridSpan w:val="3"/>
            <w:vMerge/>
            <w:vAlign w:val="center"/>
          </w:tcPr>
          <w:p w:rsidR="001F3BE7" w:rsidRPr="0050482C" w:rsidRDefault="001F3BE7" w:rsidP="006328A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939" w:type="dxa"/>
            <w:vMerge/>
            <w:vAlign w:val="center"/>
          </w:tcPr>
          <w:p w:rsidR="001F3BE7" w:rsidRPr="0050482C" w:rsidRDefault="001F3BE7" w:rsidP="006328A4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5F3EF6" w:rsidRPr="0050482C" w:rsidTr="003F39F8">
        <w:trPr>
          <w:trHeight w:val="465"/>
        </w:trPr>
        <w:tc>
          <w:tcPr>
            <w:tcW w:w="1904" w:type="dxa"/>
            <w:gridSpan w:val="2"/>
            <w:vAlign w:val="center"/>
          </w:tcPr>
          <w:p w:rsidR="005F3EF6" w:rsidRPr="0050482C" w:rsidRDefault="005F3EF6" w:rsidP="006328A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実施地</w:t>
            </w:r>
          </w:p>
        </w:tc>
        <w:tc>
          <w:tcPr>
            <w:tcW w:w="7667" w:type="dxa"/>
            <w:gridSpan w:val="8"/>
            <w:vAlign w:val="center"/>
          </w:tcPr>
          <w:p w:rsidR="005F3EF6" w:rsidRPr="0050482C" w:rsidRDefault="005F3EF6" w:rsidP="005F3EF6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大江町大字</w:t>
            </w:r>
          </w:p>
        </w:tc>
      </w:tr>
      <w:tr w:rsidR="006328A4" w:rsidTr="003F10FB">
        <w:trPr>
          <w:trHeight w:val="454"/>
        </w:trPr>
        <w:tc>
          <w:tcPr>
            <w:tcW w:w="2310" w:type="dxa"/>
            <w:gridSpan w:val="3"/>
          </w:tcPr>
          <w:p w:rsidR="006328A4" w:rsidRDefault="006328A4" w:rsidP="006328A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資本金（出資金）　　　</w:t>
            </w:r>
          </w:p>
        </w:tc>
        <w:tc>
          <w:tcPr>
            <w:tcW w:w="2432" w:type="dxa"/>
            <w:gridSpan w:val="2"/>
          </w:tcPr>
          <w:p w:rsidR="006328A4" w:rsidRDefault="006328A4" w:rsidP="006328A4">
            <w:pPr>
              <w:spacing w:line="360" w:lineRule="auto"/>
              <w:ind w:firstLineChars="600" w:firstLine="1260"/>
              <w:rPr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</w:p>
        </w:tc>
        <w:tc>
          <w:tcPr>
            <w:tcW w:w="2429" w:type="dxa"/>
            <w:gridSpan w:val="3"/>
          </w:tcPr>
          <w:p w:rsidR="006328A4" w:rsidRDefault="006328A4" w:rsidP="006328A4">
            <w:pPr>
              <w:widowControl/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従業員数　　　　　　　　　　　　</w:t>
            </w:r>
          </w:p>
        </w:tc>
        <w:tc>
          <w:tcPr>
            <w:tcW w:w="2400" w:type="dxa"/>
            <w:gridSpan w:val="2"/>
          </w:tcPr>
          <w:p w:rsidR="006328A4" w:rsidRDefault="006328A4" w:rsidP="006328A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名</w:t>
            </w:r>
          </w:p>
        </w:tc>
      </w:tr>
      <w:tr w:rsidR="006328A4" w:rsidTr="003F10FB">
        <w:trPr>
          <w:trHeight w:val="454"/>
        </w:trPr>
        <w:tc>
          <w:tcPr>
            <w:tcW w:w="3436" w:type="dxa"/>
            <w:gridSpan w:val="4"/>
            <w:tcBorders>
              <w:bottom w:val="nil"/>
            </w:tcBorders>
          </w:tcPr>
          <w:p w:rsidR="006328A4" w:rsidRDefault="006328A4" w:rsidP="006328A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経営状況（直近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期分実績）</w:t>
            </w:r>
          </w:p>
        </w:tc>
        <w:tc>
          <w:tcPr>
            <w:tcW w:w="3087" w:type="dxa"/>
            <w:gridSpan w:val="3"/>
          </w:tcPr>
          <w:p w:rsidR="006328A4" w:rsidRDefault="006328A4" w:rsidP="006328A4">
            <w:pPr>
              <w:spacing w:line="360" w:lineRule="auto"/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月～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3048" w:type="dxa"/>
            <w:gridSpan w:val="3"/>
          </w:tcPr>
          <w:p w:rsidR="006328A4" w:rsidRDefault="006328A4" w:rsidP="006328A4">
            <w:pPr>
              <w:spacing w:line="360" w:lineRule="auto"/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月～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</w:p>
        </w:tc>
      </w:tr>
      <w:tr w:rsidR="006328A4" w:rsidTr="003F10FB">
        <w:trPr>
          <w:trHeight w:val="454"/>
        </w:trPr>
        <w:tc>
          <w:tcPr>
            <w:tcW w:w="1094" w:type="dxa"/>
            <w:vMerge w:val="restart"/>
            <w:tcBorders>
              <w:top w:val="nil"/>
            </w:tcBorders>
          </w:tcPr>
          <w:p w:rsidR="006328A4" w:rsidRDefault="006328A4" w:rsidP="006328A4">
            <w:pPr>
              <w:spacing w:line="360" w:lineRule="auto"/>
              <w:rPr>
                <w:szCs w:val="21"/>
              </w:rPr>
            </w:pPr>
          </w:p>
        </w:tc>
        <w:tc>
          <w:tcPr>
            <w:tcW w:w="2342" w:type="dxa"/>
            <w:gridSpan w:val="3"/>
          </w:tcPr>
          <w:p w:rsidR="006328A4" w:rsidRDefault="003D395F" w:rsidP="006328A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売上高</w:t>
            </w:r>
          </w:p>
        </w:tc>
        <w:tc>
          <w:tcPr>
            <w:tcW w:w="3087" w:type="dxa"/>
            <w:gridSpan w:val="3"/>
          </w:tcPr>
          <w:p w:rsidR="006328A4" w:rsidRDefault="006328A4" w:rsidP="006328A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千円</w:t>
            </w:r>
          </w:p>
        </w:tc>
        <w:tc>
          <w:tcPr>
            <w:tcW w:w="3048" w:type="dxa"/>
            <w:gridSpan w:val="3"/>
          </w:tcPr>
          <w:p w:rsidR="006328A4" w:rsidRDefault="006328A4" w:rsidP="006328A4">
            <w:pPr>
              <w:spacing w:line="360" w:lineRule="auto"/>
              <w:ind w:firstLineChars="1000" w:firstLine="2100"/>
            </w:pPr>
            <w:r w:rsidRPr="00A053D2">
              <w:rPr>
                <w:rFonts w:hint="eastAsia"/>
                <w:szCs w:val="21"/>
              </w:rPr>
              <w:t>千円</w:t>
            </w:r>
          </w:p>
        </w:tc>
      </w:tr>
      <w:tr w:rsidR="006328A4" w:rsidTr="003F10FB">
        <w:trPr>
          <w:trHeight w:val="454"/>
        </w:trPr>
        <w:tc>
          <w:tcPr>
            <w:tcW w:w="1094" w:type="dxa"/>
            <w:vMerge/>
          </w:tcPr>
          <w:p w:rsidR="006328A4" w:rsidRDefault="006328A4" w:rsidP="006328A4">
            <w:pPr>
              <w:spacing w:line="360" w:lineRule="auto"/>
              <w:rPr>
                <w:szCs w:val="21"/>
              </w:rPr>
            </w:pPr>
          </w:p>
        </w:tc>
        <w:tc>
          <w:tcPr>
            <w:tcW w:w="2342" w:type="dxa"/>
            <w:gridSpan w:val="3"/>
          </w:tcPr>
          <w:p w:rsidR="006328A4" w:rsidRDefault="003D395F" w:rsidP="006328A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営業利益</w:t>
            </w:r>
          </w:p>
        </w:tc>
        <w:tc>
          <w:tcPr>
            <w:tcW w:w="3087" w:type="dxa"/>
            <w:gridSpan w:val="3"/>
          </w:tcPr>
          <w:p w:rsidR="006328A4" w:rsidRDefault="006328A4" w:rsidP="006328A4">
            <w:pPr>
              <w:spacing w:line="360" w:lineRule="auto"/>
              <w:ind w:firstLineChars="1000" w:firstLine="2100"/>
            </w:pPr>
            <w:r w:rsidRPr="007949C6">
              <w:rPr>
                <w:rFonts w:hint="eastAsia"/>
                <w:szCs w:val="21"/>
              </w:rPr>
              <w:t>千円</w:t>
            </w:r>
          </w:p>
        </w:tc>
        <w:tc>
          <w:tcPr>
            <w:tcW w:w="3048" w:type="dxa"/>
            <w:gridSpan w:val="3"/>
          </w:tcPr>
          <w:p w:rsidR="006328A4" w:rsidRDefault="006328A4" w:rsidP="006328A4">
            <w:pPr>
              <w:spacing w:line="360" w:lineRule="auto"/>
              <w:ind w:firstLineChars="1000" w:firstLine="2100"/>
            </w:pPr>
            <w:r w:rsidRPr="00A053D2">
              <w:rPr>
                <w:rFonts w:hint="eastAsia"/>
                <w:szCs w:val="21"/>
              </w:rPr>
              <w:t>千円</w:t>
            </w:r>
          </w:p>
        </w:tc>
      </w:tr>
    </w:tbl>
    <w:p w:rsidR="009D3028" w:rsidRDefault="009D3028" w:rsidP="00CB7653">
      <w:pPr>
        <w:rPr>
          <w:szCs w:val="21"/>
        </w:rPr>
      </w:pPr>
      <w:r>
        <w:rPr>
          <w:rFonts w:hint="eastAsia"/>
          <w:szCs w:val="21"/>
        </w:rPr>
        <w:t>３．</w:t>
      </w:r>
      <w:r w:rsidR="00D664A3">
        <w:rPr>
          <w:rFonts w:hint="eastAsia"/>
          <w:szCs w:val="21"/>
        </w:rPr>
        <w:t>事業内容</w:t>
      </w:r>
    </w:p>
    <w:p w:rsidR="00D664A3" w:rsidRDefault="00D664A3" w:rsidP="00CB7653">
      <w:pPr>
        <w:rPr>
          <w:szCs w:val="21"/>
        </w:rPr>
      </w:pPr>
      <w:r>
        <w:rPr>
          <w:rFonts w:hint="eastAsia"/>
          <w:szCs w:val="21"/>
        </w:rPr>
        <w:t xml:space="preserve">　①事業の</w:t>
      </w:r>
      <w:r w:rsidR="00164F8E">
        <w:rPr>
          <w:rFonts w:hint="eastAsia"/>
          <w:szCs w:val="21"/>
        </w:rPr>
        <w:t>目的及び</w:t>
      </w:r>
      <w:r>
        <w:rPr>
          <w:rFonts w:hint="eastAsia"/>
          <w:szCs w:val="21"/>
        </w:rPr>
        <w:t>内容</w:t>
      </w:r>
    </w:p>
    <w:p w:rsidR="00D664A3" w:rsidRDefault="00D664A3" w:rsidP="00CB7653">
      <w:pPr>
        <w:rPr>
          <w:szCs w:val="21"/>
        </w:rPr>
      </w:pPr>
    </w:p>
    <w:sectPr w:rsidR="00D664A3" w:rsidSect="005A1A30">
      <w:pgSz w:w="11906" w:h="16838"/>
      <w:pgMar w:top="1440" w:right="964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364" w:rsidRDefault="00971364" w:rsidP="002F4AE1">
      <w:r>
        <w:separator/>
      </w:r>
    </w:p>
  </w:endnote>
  <w:endnote w:type="continuationSeparator" w:id="0">
    <w:p w:rsidR="00971364" w:rsidRDefault="00971364" w:rsidP="002F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364" w:rsidRDefault="00971364" w:rsidP="002F4AE1">
      <w:r>
        <w:separator/>
      </w:r>
    </w:p>
  </w:footnote>
  <w:footnote w:type="continuationSeparator" w:id="0">
    <w:p w:rsidR="00971364" w:rsidRDefault="00971364" w:rsidP="002F4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B4FAD"/>
    <w:multiLevelType w:val="hybridMultilevel"/>
    <w:tmpl w:val="66924D6E"/>
    <w:lvl w:ilvl="0" w:tplc="8DE89BC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5E3A00"/>
    <w:multiLevelType w:val="hybridMultilevel"/>
    <w:tmpl w:val="6F0CC266"/>
    <w:lvl w:ilvl="0" w:tplc="5FE082EE">
      <w:start w:val="2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5996216D"/>
    <w:multiLevelType w:val="hybridMultilevel"/>
    <w:tmpl w:val="6A04840E"/>
    <w:lvl w:ilvl="0" w:tplc="80441E6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B0C680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8A6A81B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4890080"/>
    <w:multiLevelType w:val="hybridMultilevel"/>
    <w:tmpl w:val="2BCA51F4"/>
    <w:lvl w:ilvl="0" w:tplc="5D6EAC0E">
      <w:start w:val="3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7ED2197B"/>
    <w:multiLevelType w:val="hybridMultilevel"/>
    <w:tmpl w:val="EBFCE1A8"/>
    <w:lvl w:ilvl="0" w:tplc="F2CE7F6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DB"/>
    <w:rsid w:val="000003B1"/>
    <w:rsid w:val="00001982"/>
    <w:rsid w:val="00016B3C"/>
    <w:rsid w:val="000206B4"/>
    <w:rsid w:val="00023601"/>
    <w:rsid w:val="00025D61"/>
    <w:rsid w:val="00030F89"/>
    <w:rsid w:val="00032114"/>
    <w:rsid w:val="00041629"/>
    <w:rsid w:val="00050DFC"/>
    <w:rsid w:val="0005321F"/>
    <w:rsid w:val="0005736B"/>
    <w:rsid w:val="00063409"/>
    <w:rsid w:val="000667EA"/>
    <w:rsid w:val="00082A56"/>
    <w:rsid w:val="000849C2"/>
    <w:rsid w:val="00095AD2"/>
    <w:rsid w:val="000A2135"/>
    <w:rsid w:val="000A48ED"/>
    <w:rsid w:val="000B775C"/>
    <w:rsid w:val="000C29A1"/>
    <w:rsid w:val="000E4B1B"/>
    <w:rsid w:val="000F3FC5"/>
    <w:rsid w:val="001019DB"/>
    <w:rsid w:val="00113D8F"/>
    <w:rsid w:val="00116FC7"/>
    <w:rsid w:val="001232A2"/>
    <w:rsid w:val="00123EB6"/>
    <w:rsid w:val="001323C2"/>
    <w:rsid w:val="00142A9B"/>
    <w:rsid w:val="00146A92"/>
    <w:rsid w:val="00154EDE"/>
    <w:rsid w:val="00163508"/>
    <w:rsid w:val="00164F8E"/>
    <w:rsid w:val="00165D69"/>
    <w:rsid w:val="001660BA"/>
    <w:rsid w:val="00171A2C"/>
    <w:rsid w:val="001842B8"/>
    <w:rsid w:val="00185C7A"/>
    <w:rsid w:val="0019030D"/>
    <w:rsid w:val="00196A88"/>
    <w:rsid w:val="001975C5"/>
    <w:rsid w:val="001B2D63"/>
    <w:rsid w:val="001C1C87"/>
    <w:rsid w:val="001C21A0"/>
    <w:rsid w:val="001C601A"/>
    <w:rsid w:val="001C763E"/>
    <w:rsid w:val="001D2696"/>
    <w:rsid w:val="001D30C7"/>
    <w:rsid w:val="001D5BEC"/>
    <w:rsid w:val="001E00FF"/>
    <w:rsid w:val="001F3BE7"/>
    <w:rsid w:val="001F7181"/>
    <w:rsid w:val="00200C81"/>
    <w:rsid w:val="00203C43"/>
    <w:rsid w:val="00207DD2"/>
    <w:rsid w:val="002175D8"/>
    <w:rsid w:val="00230951"/>
    <w:rsid w:val="0023337C"/>
    <w:rsid w:val="002436E0"/>
    <w:rsid w:val="00252833"/>
    <w:rsid w:val="002666DA"/>
    <w:rsid w:val="00266B1C"/>
    <w:rsid w:val="00271B5E"/>
    <w:rsid w:val="002817AE"/>
    <w:rsid w:val="0028746D"/>
    <w:rsid w:val="002909E3"/>
    <w:rsid w:val="002921D2"/>
    <w:rsid w:val="00296CEB"/>
    <w:rsid w:val="002F0674"/>
    <w:rsid w:val="002F4AE1"/>
    <w:rsid w:val="0031052B"/>
    <w:rsid w:val="0032677D"/>
    <w:rsid w:val="00333901"/>
    <w:rsid w:val="00336282"/>
    <w:rsid w:val="003439F2"/>
    <w:rsid w:val="00350462"/>
    <w:rsid w:val="00356A24"/>
    <w:rsid w:val="00364A2B"/>
    <w:rsid w:val="003705C2"/>
    <w:rsid w:val="00383743"/>
    <w:rsid w:val="003C58B5"/>
    <w:rsid w:val="003C690A"/>
    <w:rsid w:val="003D28F3"/>
    <w:rsid w:val="003D395F"/>
    <w:rsid w:val="003E414C"/>
    <w:rsid w:val="003E575F"/>
    <w:rsid w:val="003F10FB"/>
    <w:rsid w:val="003F1790"/>
    <w:rsid w:val="003F4D89"/>
    <w:rsid w:val="003F7C83"/>
    <w:rsid w:val="00407C65"/>
    <w:rsid w:val="00415BAF"/>
    <w:rsid w:val="00417148"/>
    <w:rsid w:val="004536A5"/>
    <w:rsid w:val="004616FB"/>
    <w:rsid w:val="00463DB4"/>
    <w:rsid w:val="00465500"/>
    <w:rsid w:val="00480AFF"/>
    <w:rsid w:val="00497209"/>
    <w:rsid w:val="004A77FC"/>
    <w:rsid w:val="004B42B4"/>
    <w:rsid w:val="004C15D6"/>
    <w:rsid w:val="004C57AE"/>
    <w:rsid w:val="004E573B"/>
    <w:rsid w:val="004F3E97"/>
    <w:rsid w:val="0050482C"/>
    <w:rsid w:val="00505115"/>
    <w:rsid w:val="00526065"/>
    <w:rsid w:val="005262FD"/>
    <w:rsid w:val="005327C8"/>
    <w:rsid w:val="00532D0E"/>
    <w:rsid w:val="00541F4F"/>
    <w:rsid w:val="005512AB"/>
    <w:rsid w:val="005600B3"/>
    <w:rsid w:val="005612FF"/>
    <w:rsid w:val="005714F7"/>
    <w:rsid w:val="00574F5D"/>
    <w:rsid w:val="00581692"/>
    <w:rsid w:val="005908D2"/>
    <w:rsid w:val="005A1A30"/>
    <w:rsid w:val="005C173F"/>
    <w:rsid w:val="005C2D5E"/>
    <w:rsid w:val="005C67E5"/>
    <w:rsid w:val="005D118E"/>
    <w:rsid w:val="005E0A18"/>
    <w:rsid w:val="005E3589"/>
    <w:rsid w:val="005F3EF6"/>
    <w:rsid w:val="006050A4"/>
    <w:rsid w:val="006328A4"/>
    <w:rsid w:val="006372F9"/>
    <w:rsid w:val="00637858"/>
    <w:rsid w:val="00645C1F"/>
    <w:rsid w:val="0064605F"/>
    <w:rsid w:val="006514F5"/>
    <w:rsid w:val="00652471"/>
    <w:rsid w:val="00652B1B"/>
    <w:rsid w:val="0065531A"/>
    <w:rsid w:val="006561E2"/>
    <w:rsid w:val="00665597"/>
    <w:rsid w:val="006664EF"/>
    <w:rsid w:val="006A20C9"/>
    <w:rsid w:val="006A6A91"/>
    <w:rsid w:val="006B3019"/>
    <w:rsid w:val="006B3170"/>
    <w:rsid w:val="006C0DB9"/>
    <w:rsid w:val="006C333B"/>
    <w:rsid w:val="006C6EB0"/>
    <w:rsid w:val="006D4B72"/>
    <w:rsid w:val="006D6C2D"/>
    <w:rsid w:val="006D70A9"/>
    <w:rsid w:val="006E19F9"/>
    <w:rsid w:val="006F3A42"/>
    <w:rsid w:val="00700C72"/>
    <w:rsid w:val="00704932"/>
    <w:rsid w:val="0070499C"/>
    <w:rsid w:val="00704E88"/>
    <w:rsid w:val="0070659A"/>
    <w:rsid w:val="007121F9"/>
    <w:rsid w:val="00714B8A"/>
    <w:rsid w:val="00720119"/>
    <w:rsid w:val="00724304"/>
    <w:rsid w:val="00732659"/>
    <w:rsid w:val="0074401D"/>
    <w:rsid w:val="00754B44"/>
    <w:rsid w:val="00770350"/>
    <w:rsid w:val="007817AA"/>
    <w:rsid w:val="007A058D"/>
    <w:rsid w:val="007A71E9"/>
    <w:rsid w:val="007B1D05"/>
    <w:rsid w:val="007F4C07"/>
    <w:rsid w:val="00810215"/>
    <w:rsid w:val="008135C3"/>
    <w:rsid w:val="00824F3A"/>
    <w:rsid w:val="00840C42"/>
    <w:rsid w:val="008432F9"/>
    <w:rsid w:val="008436CD"/>
    <w:rsid w:val="00853440"/>
    <w:rsid w:val="00853975"/>
    <w:rsid w:val="0085793D"/>
    <w:rsid w:val="00861A30"/>
    <w:rsid w:val="00871789"/>
    <w:rsid w:val="008802E3"/>
    <w:rsid w:val="00880E8A"/>
    <w:rsid w:val="0089058A"/>
    <w:rsid w:val="008A2B71"/>
    <w:rsid w:val="008B1A2F"/>
    <w:rsid w:val="008B33BA"/>
    <w:rsid w:val="008B659C"/>
    <w:rsid w:val="008B7D12"/>
    <w:rsid w:val="008D373C"/>
    <w:rsid w:val="00912A50"/>
    <w:rsid w:val="00916371"/>
    <w:rsid w:val="0091776F"/>
    <w:rsid w:val="0093454F"/>
    <w:rsid w:val="00936BCD"/>
    <w:rsid w:val="00951F98"/>
    <w:rsid w:val="00971364"/>
    <w:rsid w:val="009A1C0C"/>
    <w:rsid w:val="009B271E"/>
    <w:rsid w:val="009B2B57"/>
    <w:rsid w:val="009B679C"/>
    <w:rsid w:val="009C58EE"/>
    <w:rsid w:val="009D3028"/>
    <w:rsid w:val="009F1162"/>
    <w:rsid w:val="009F1DCB"/>
    <w:rsid w:val="00A02BB5"/>
    <w:rsid w:val="00A13DD5"/>
    <w:rsid w:val="00A21776"/>
    <w:rsid w:val="00A21E8F"/>
    <w:rsid w:val="00A233CA"/>
    <w:rsid w:val="00A34FFB"/>
    <w:rsid w:val="00A37B12"/>
    <w:rsid w:val="00A442E0"/>
    <w:rsid w:val="00A52E02"/>
    <w:rsid w:val="00A568D4"/>
    <w:rsid w:val="00A60E29"/>
    <w:rsid w:val="00A659D9"/>
    <w:rsid w:val="00A775A7"/>
    <w:rsid w:val="00AA247A"/>
    <w:rsid w:val="00AB5FF0"/>
    <w:rsid w:val="00AD09A7"/>
    <w:rsid w:val="00AD4D7A"/>
    <w:rsid w:val="00AE4741"/>
    <w:rsid w:val="00AE6E70"/>
    <w:rsid w:val="00AF01F0"/>
    <w:rsid w:val="00AF377C"/>
    <w:rsid w:val="00AF7A0B"/>
    <w:rsid w:val="00B047B2"/>
    <w:rsid w:val="00B117E3"/>
    <w:rsid w:val="00B24EE2"/>
    <w:rsid w:val="00B436AF"/>
    <w:rsid w:val="00B7021D"/>
    <w:rsid w:val="00BB4188"/>
    <w:rsid w:val="00BC45EB"/>
    <w:rsid w:val="00C01448"/>
    <w:rsid w:val="00C244EF"/>
    <w:rsid w:val="00C24ED9"/>
    <w:rsid w:val="00C34EE7"/>
    <w:rsid w:val="00C51EB9"/>
    <w:rsid w:val="00C54D5A"/>
    <w:rsid w:val="00C7104C"/>
    <w:rsid w:val="00C753A1"/>
    <w:rsid w:val="00C8345A"/>
    <w:rsid w:val="00CA7D67"/>
    <w:rsid w:val="00CB1721"/>
    <w:rsid w:val="00CB4385"/>
    <w:rsid w:val="00CB7653"/>
    <w:rsid w:val="00CC3BDB"/>
    <w:rsid w:val="00CD6C4E"/>
    <w:rsid w:val="00CE2E6E"/>
    <w:rsid w:val="00D004D5"/>
    <w:rsid w:val="00D00A3D"/>
    <w:rsid w:val="00D01531"/>
    <w:rsid w:val="00D20B24"/>
    <w:rsid w:val="00D25C0F"/>
    <w:rsid w:val="00D374DA"/>
    <w:rsid w:val="00D5676E"/>
    <w:rsid w:val="00D577B5"/>
    <w:rsid w:val="00D660C9"/>
    <w:rsid w:val="00D664A3"/>
    <w:rsid w:val="00D6709C"/>
    <w:rsid w:val="00D677E4"/>
    <w:rsid w:val="00D7629A"/>
    <w:rsid w:val="00D87B25"/>
    <w:rsid w:val="00D961D1"/>
    <w:rsid w:val="00D96CDD"/>
    <w:rsid w:val="00DA4227"/>
    <w:rsid w:val="00DA428A"/>
    <w:rsid w:val="00DA47A5"/>
    <w:rsid w:val="00DB168A"/>
    <w:rsid w:val="00DB4092"/>
    <w:rsid w:val="00DC34B1"/>
    <w:rsid w:val="00DC6574"/>
    <w:rsid w:val="00DC6EFE"/>
    <w:rsid w:val="00DE52CD"/>
    <w:rsid w:val="00DE6FD9"/>
    <w:rsid w:val="00DF02BB"/>
    <w:rsid w:val="00E12587"/>
    <w:rsid w:val="00E14202"/>
    <w:rsid w:val="00E14D0A"/>
    <w:rsid w:val="00E23911"/>
    <w:rsid w:val="00E23FFA"/>
    <w:rsid w:val="00E30AB6"/>
    <w:rsid w:val="00E41D7B"/>
    <w:rsid w:val="00E431CF"/>
    <w:rsid w:val="00E5178C"/>
    <w:rsid w:val="00E6713F"/>
    <w:rsid w:val="00E82BCC"/>
    <w:rsid w:val="00E83E10"/>
    <w:rsid w:val="00E86A0A"/>
    <w:rsid w:val="00E919C9"/>
    <w:rsid w:val="00EA12D2"/>
    <w:rsid w:val="00EA30F3"/>
    <w:rsid w:val="00EB04FB"/>
    <w:rsid w:val="00EB6FE9"/>
    <w:rsid w:val="00EC18D1"/>
    <w:rsid w:val="00EE0A15"/>
    <w:rsid w:val="00EE2757"/>
    <w:rsid w:val="00F217C7"/>
    <w:rsid w:val="00F23D43"/>
    <w:rsid w:val="00F31566"/>
    <w:rsid w:val="00F32710"/>
    <w:rsid w:val="00F46A4E"/>
    <w:rsid w:val="00F4777F"/>
    <w:rsid w:val="00F61644"/>
    <w:rsid w:val="00F62536"/>
    <w:rsid w:val="00F72235"/>
    <w:rsid w:val="00F86977"/>
    <w:rsid w:val="00F91AD9"/>
    <w:rsid w:val="00F920A5"/>
    <w:rsid w:val="00F94BB4"/>
    <w:rsid w:val="00F95159"/>
    <w:rsid w:val="00F9631A"/>
    <w:rsid w:val="00FA0C10"/>
    <w:rsid w:val="00FB2E48"/>
    <w:rsid w:val="00FC310B"/>
    <w:rsid w:val="00FC420B"/>
    <w:rsid w:val="00FC63BD"/>
    <w:rsid w:val="00FC6A99"/>
    <w:rsid w:val="00FD3E6F"/>
    <w:rsid w:val="00FD51E9"/>
    <w:rsid w:val="00FD7314"/>
    <w:rsid w:val="00FE037E"/>
    <w:rsid w:val="00FE1F46"/>
    <w:rsid w:val="00FF1BCE"/>
    <w:rsid w:val="00FF4998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7929DAFF"/>
  <w15:docId w15:val="{87E8458E-BEA9-4E35-9F1B-A0F0BE40C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F10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4AE1"/>
  </w:style>
  <w:style w:type="paragraph" w:styleId="a5">
    <w:name w:val="footer"/>
    <w:basedOn w:val="a"/>
    <w:link w:val="a6"/>
    <w:uiPriority w:val="99"/>
    <w:unhideWhenUsed/>
    <w:rsid w:val="002F4A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4AE1"/>
  </w:style>
  <w:style w:type="table" w:styleId="a7">
    <w:name w:val="Table Grid"/>
    <w:basedOn w:val="a1"/>
    <w:uiPriority w:val="59"/>
    <w:rsid w:val="00581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84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49C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rsid w:val="00CB7653"/>
    <w:pPr>
      <w:ind w:left="283" w:hangingChars="118" w:hanging="283"/>
    </w:pPr>
    <w:rPr>
      <w:rFonts w:ascii="Century" w:eastAsia="ＭＳ 明朝" w:hAnsi="Century" w:cs="Times New Roman"/>
      <w:sz w:val="24"/>
      <w:szCs w:val="20"/>
    </w:rPr>
  </w:style>
  <w:style w:type="character" w:customStyle="1" w:styleId="ab">
    <w:name w:val="本文インデント (文字)"/>
    <w:basedOn w:val="a0"/>
    <w:link w:val="aa"/>
    <w:rsid w:val="00CB7653"/>
    <w:rPr>
      <w:rFonts w:ascii="Century" w:eastAsia="ＭＳ 明朝" w:hAnsi="Century" w:cs="Times New Roman"/>
      <w:sz w:val="24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C753A1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C753A1"/>
  </w:style>
  <w:style w:type="character" w:styleId="ae">
    <w:name w:val="endnote reference"/>
    <w:basedOn w:val="a0"/>
    <w:uiPriority w:val="99"/>
    <w:semiHidden/>
    <w:unhideWhenUsed/>
    <w:rsid w:val="00C753A1"/>
    <w:rPr>
      <w:vertAlign w:val="superscript"/>
    </w:rPr>
  </w:style>
  <w:style w:type="paragraph" w:styleId="af">
    <w:name w:val="List Paragraph"/>
    <w:basedOn w:val="a"/>
    <w:uiPriority w:val="34"/>
    <w:qFormat/>
    <w:rsid w:val="009D30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8E3C8-B5EA-4013-B0FF-8CF73B85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e</dc:creator>
  <cp:lastModifiedBy>U1814</cp:lastModifiedBy>
  <cp:revision>24</cp:revision>
  <cp:lastPrinted>2018-04-09T23:54:00Z</cp:lastPrinted>
  <dcterms:created xsi:type="dcterms:W3CDTF">2019-01-31T04:28:00Z</dcterms:created>
  <dcterms:modified xsi:type="dcterms:W3CDTF">2024-03-05T02:25:00Z</dcterms:modified>
</cp:coreProperties>
</file>